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89" w:rsidRDefault="00481689" w:rsidP="00481689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481689" w:rsidRDefault="00481689" w:rsidP="00481689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481689" w:rsidRDefault="00481689" w:rsidP="004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481689" w:rsidRDefault="00481689" w:rsidP="00481689">
      <w:pPr>
        <w:jc w:val="center"/>
        <w:rPr>
          <w:b/>
          <w:szCs w:val="28"/>
        </w:rPr>
      </w:pPr>
    </w:p>
    <w:p w:rsidR="00A9483C" w:rsidRPr="009C6E15" w:rsidRDefault="00481689" w:rsidP="00481689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РЕШЕНИЕ </w:t>
      </w:r>
    </w:p>
    <w:p w:rsidR="00481689" w:rsidRPr="00481689" w:rsidRDefault="00481689" w:rsidP="00481689">
      <w:pPr>
        <w:jc w:val="center"/>
        <w:rPr>
          <w:sz w:val="28"/>
          <w:szCs w:val="28"/>
        </w:rPr>
      </w:pPr>
    </w:p>
    <w:p w:rsidR="00481689" w:rsidRPr="00481689" w:rsidRDefault="0060116A" w:rsidP="00481689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1689" w:rsidRPr="0048168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B4FD1">
        <w:rPr>
          <w:sz w:val="28"/>
          <w:szCs w:val="28"/>
        </w:rPr>
        <w:t>.</w:t>
      </w:r>
      <w:r w:rsidR="00481689" w:rsidRPr="00481689">
        <w:rPr>
          <w:sz w:val="28"/>
          <w:szCs w:val="28"/>
        </w:rPr>
        <w:t>202</w:t>
      </w:r>
      <w:r w:rsidR="0004421A">
        <w:rPr>
          <w:sz w:val="28"/>
          <w:szCs w:val="28"/>
        </w:rPr>
        <w:t>3</w:t>
      </w:r>
      <w:r w:rsidR="00481689" w:rsidRPr="00481689">
        <w:rPr>
          <w:sz w:val="28"/>
          <w:szCs w:val="28"/>
        </w:rPr>
        <w:t xml:space="preserve">                                  </w:t>
      </w:r>
      <w:r w:rsidR="004B4FD1">
        <w:rPr>
          <w:sz w:val="28"/>
          <w:szCs w:val="28"/>
        </w:rPr>
        <w:t xml:space="preserve">   </w:t>
      </w:r>
      <w:r w:rsidR="00481689" w:rsidRPr="00481689">
        <w:rPr>
          <w:sz w:val="28"/>
          <w:szCs w:val="28"/>
        </w:rPr>
        <w:t xml:space="preserve">с. Балахтон            </w:t>
      </w:r>
      <w:r w:rsidR="004B4FD1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21</w:t>
      </w:r>
      <w:r w:rsidR="004B4FD1">
        <w:rPr>
          <w:sz w:val="28"/>
          <w:szCs w:val="28"/>
        </w:rPr>
        <w:t>-</w:t>
      </w:r>
      <w:r>
        <w:rPr>
          <w:sz w:val="28"/>
          <w:szCs w:val="28"/>
        </w:rPr>
        <w:t>137</w:t>
      </w:r>
      <w:r w:rsidR="00481689" w:rsidRPr="00481689">
        <w:rPr>
          <w:sz w:val="28"/>
          <w:szCs w:val="28"/>
        </w:rPr>
        <w:t>р</w:t>
      </w:r>
    </w:p>
    <w:p w:rsidR="00481689" w:rsidRDefault="00481689" w:rsidP="00481689">
      <w:pPr>
        <w:jc w:val="both"/>
        <w:rPr>
          <w:sz w:val="28"/>
          <w:szCs w:val="28"/>
        </w:rPr>
      </w:pPr>
    </w:p>
    <w:p w:rsidR="00F00BB0" w:rsidRPr="00FD1F4C" w:rsidRDefault="00F00BB0" w:rsidP="00F00B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F4C">
        <w:rPr>
          <w:rFonts w:ascii="Times New Roman" w:hAnsi="Times New Roman" w:cs="Times New Roman"/>
          <w:b w:val="0"/>
          <w:sz w:val="28"/>
          <w:szCs w:val="28"/>
        </w:rPr>
        <w:t>Об определении мест, на которые запрещается</w:t>
      </w:r>
    </w:p>
    <w:p w:rsidR="00F00BB0" w:rsidRPr="00FD1F4C" w:rsidRDefault="00F00BB0" w:rsidP="00F00B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D1F4C">
        <w:rPr>
          <w:rFonts w:ascii="Times New Roman" w:hAnsi="Times New Roman" w:cs="Times New Roman"/>
          <w:b w:val="0"/>
          <w:sz w:val="28"/>
          <w:szCs w:val="28"/>
        </w:rPr>
        <w:t>озвращать животных без владельцев на территории</w:t>
      </w:r>
    </w:p>
    <w:p w:rsidR="00F00BB0" w:rsidRPr="00FD1F4C" w:rsidRDefault="00F00BB0" w:rsidP="00F00B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FD1F4C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FD1F4C">
        <w:rPr>
          <w:rFonts w:ascii="Times New Roman" w:hAnsi="Times New Roman" w:cs="Times New Roman"/>
          <w:b w:val="0"/>
          <w:sz w:val="28"/>
          <w:szCs w:val="28"/>
        </w:rPr>
        <w:t>алахтонский сельсовет</w:t>
      </w:r>
    </w:p>
    <w:p w:rsid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4406">
        <w:rPr>
          <w:rFonts w:ascii="Times New Roman" w:hAnsi="Times New Roman" w:cs="Times New Roman"/>
          <w:sz w:val="28"/>
          <w:szCs w:val="28"/>
        </w:rPr>
        <w:t xml:space="preserve"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 руководствуясь </w:t>
      </w:r>
      <w:r w:rsidRPr="00B74406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Балахтонский сельс</w:t>
      </w:r>
      <w:r w:rsidR="009C473B">
        <w:rPr>
          <w:rFonts w:ascii="Times New Roman" w:hAnsi="Times New Roman" w:cs="Times New Roman"/>
          <w:bCs/>
          <w:sz w:val="28"/>
          <w:szCs w:val="28"/>
        </w:rPr>
        <w:t>кий Совет депутатов</w:t>
      </w:r>
      <w:r w:rsidRPr="00B74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473B">
        <w:rPr>
          <w:rFonts w:ascii="Times New Roman" w:hAnsi="Times New Roman" w:cs="Times New Roman"/>
          <w:bCs/>
          <w:sz w:val="28"/>
          <w:szCs w:val="28"/>
        </w:rPr>
        <w:t>РЕШИЛ</w:t>
      </w:r>
      <w:r w:rsidRPr="00B74406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9C473B" w:rsidRPr="00B74406" w:rsidRDefault="009C473B" w:rsidP="00B7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 xml:space="preserve">1. Определить следующие места, на которые запрещается возвращать животных без владельцев на территории </w:t>
      </w:r>
      <w:r w:rsidRPr="00B74406">
        <w:rPr>
          <w:rFonts w:ascii="Times New Roman" w:hAnsi="Times New Roman" w:cs="Times New Roman"/>
          <w:bCs/>
          <w:sz w:val="28"/>
          <w:szCs w:val="28"/>
        </w:rPr>
        <w:t>муниципального образования Балахтонский сельсовет</w:t>
      </w:r>
      <w:r w:rsidRPr="00B74406">
        <w:rPr>
          <w:rFonts w:ascii="Times New Roman" w:hAnsi="Times New Roman" w:cs="Times New Roman"/>
          <w:sz w:val="28"/>
          <w:szCs w:val="28"/>
        </w:rPr>
        <w:t>: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детские и спортивные площадки, стадионы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парков, скверов, места массового отдыха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организаций, осуществляющих образовательную деятельность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медицинских организаций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учреждений социальной сферы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торгово-развлекательных центров и розничных рынков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особо охраняемых природных территорий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, прилегающие к объектам культуры и искусства, памятников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площади, привокзальные территории, территории общего пользования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придомовые территории жилых домов.</w:t>
      </w:r>
    </w:p>
    <w:p w:rsidR="00B74406" w:rsidRDefault="00B74406" w:rsidP="00B74406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Утвердить перечень лиц, уполномоченных на принятие решений </w:t>
      </w:r>
      <w:r>
        <w:rPr>
          <w:bCs/>
          <w:sz w:val="28"/>
          <w:szCs w:val="28"/>
        </w:rPr>
        <w:br/>
        <w:t>о возврате животных без владельцев на прежние места их обитания (приложение № 1).</w:t>
      </w:r>
    </w:p>
    <w:p w:rsidR="00B74406" w:rsidRDefault="00B74406" w:rsidP="00B74406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</w:t>
      </w:r>
      <w:r w:rsidR="009C473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шения возложить на  </w:t>
      </w:r>
      <w:r w:rsidR="009C473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ка по благоустройству и пожарной безопасности.</w:t>
      </w:r>
    </w:p>
    <w:p w:rsidR="00B74406" w:rsidRPr="009C473B" w:rsidRDefault="00B74406" w:rsidP="00B74406">
      <w:pPr>
        <w:jc w:val="both"/>
        <w:rPr>
          <w:sz w:val="28"/>
          <w:szCs w:val="28"/>
        </w:rPr>
      </w:pPr>
      <w:r w:rsidRPr="00B74406">
        <w:rPr>
          <w:color w:val="FF0000"/>
          <w:sz w:val="28"/>
          <w:szCs w:val="28"/>
        </w:rPr>
        <w:tab/>
      </w:r>
      <w:r w:rsidR="009C473B" w:rsidRPr="009C473B">
        <w:rPr>
          <w:sz w:val="28"/>
          <w:szCs w:val="28"/>
        </w:rPr>
        <w:t>4</w:t>
      </w:r>
      <w:r w:rsidRPr="009C473B">
        <w:rPr>
          <w:sz w:val="28"/>
          <w:szCs w:val="28"/>
        </w:rPr>
        <w:t>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B74406" w:rsidRPr="009C473B" w:rsidRDefault="00B74406" w:rsidP="00B74406">
      <w:pPr>
        <w:pStyle w:val="a9"/>
        <w:jc w:val="both"/>
        <w:rPr>
          <w:sz w:val="28"/>
          <w:szCs w:val="28"/>
          <w:u w:val="single"/>
        </w:rPr>
      </w:pPr>
      <w:r w:rsidRPr="009C473B">
        <w:rPr>
          <w:sz w:val="28"/>
          <w:szCs w:val="28"/>
        </w:rPr>
        <w:tab/>
      </w:r>
      <w:r w:rsidR="009C473B" w:rsidRPr="009C473B">
        <w:rPr>
          <w:sz w:val="28"/>
          <w:szCs w:val="28"/>
        </w:rPr>
        <w:t xml:space="preserve">5. </w:t>
      </w:r>
      <w:r w:rsidRPr="009C473B">
        <w:rPr>
          <w:sz w:val="28"/>
          <w:szCs w:val="28"/>
        </w:rPr>
        <w:t xml:space="preserve">Настоящее Решение подлежит размещению на официальном сайте Балахтонского сельсовета </w:t>
      </w:r>
      <w:hyperlink r:id="rId9" w:history="1">
        <w:r w:rsidRPr="009C473B">
          <w:rPr>
            <w:rStyle w:val="ad"/>
            <w:color w:val="auto"/>
            <w:sz w:val="28"/>
            <w:szCs w:val="28"/>
          </w:rPr>
          <w:t>http://balahton.</w:t>
        </w:r>
        <w:r w:rsidRPr="009C473B">
          <w:rPr>
            <w:rStyle w:val="ad"/>
            <w:color w:val="auto"/>
            <w:sz w:val="28"/>
            <w:szCs w:val="28"/>
            <w:lang w:val="en-US"/>
          </w:rPr>
          <w:t>r</w:t>
        </w:r>
        <w:proofErr w:type="spellStart"/>
        <w:r w:rsidRPr="009C473B">
          <w:rPr>
            <w:rStyle w:val="ad"/>
            <w:color w:val="auto"/>
            <w:sz w:val="28"/>
            <w:szCs w:val="28"/>
          </w:rPr>
          <w:t>u</w:t>
        </w:r>
        <w:proofErr w:type="spellEnd"/>
        <w:r w:rsidRPr="009C473B">
          <w:rPr>
            <w:rStyle w:val="ad"/>
            <w:color w:val="auto"/>
            <w:sz w:val="28"/>
            <w:szCs w:val="28"/>
          </w:rPr>
          <w:t>/</w:t>
        </w:r>
      </w:hyperlink>
      <w:r w:rsidRPr="009C473B">
        <w:rPr>
          <w:sz w:val="28"/>
          <w:szCs w:val="28"/>
          <w:u w:val="single"/>
        </w:rPr>
        <w:t>.</w:t>
      </w:r>
    </w:p>
    <w:p w:rsidR="00B74406" w:rsidRPr="009C473B" w:rsidRDefault="00B74406" w:rsidP="00B74406">
      <w:pPr>
        <w:pStyle w:val="a9"/>
        <w:jc w:val="both"/>
        <w:rPr>
          <w:sz w:val="28"/>
          <w:szCs w:val="28"/>
        </w:rPr>
      </w:pPr>
      <w:r w:rsidRPr="009C473B">
        <w:rPr>
          <w:sz w:val="28"/>
          <w:szCs w:val="28"/>
        </w:rPr>
        <w:tab/>
      </w: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>Председатель</w:t>
      </w: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 xml:space="preserve">Балахтонского сельского Совета депутатов                                </w:t>
      </w:r>
      <w:r>
        <w:rPr>
          <w:sz w:val="28"/>
          <w:szCs w:val="28"/>
        </w:rPr>
        <w:t xml:space="preserve">    </w:t>
      </w:r>
      <w:r w:rsidRPr="00481689">
        <w:rPr>
          <w:sz w:val="28"/>
          <w:szCs w:val="28"/>
        </w:rPr>
        <w:t>Е.А. Гардт</w:t>
      </w: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</w:p>
    <w:p w:rsidR="00B74406" w:rsidRDefault="00B74406" w:rsidP="00B74406">
      <w:pPr>
        <w:jc w:val="both"/>
        <w:rPr>
          <w:sz w:val="28"/>
          <w:szCs w:val="28"/>
        </w:rPr>
      </w:pPr>
      <w:r w:rsidRPr="004E2A88">
        <w:rPr>
          <w:sz w:val="28"/>
          <w:szCs w:val="28"/>
        </w:rPr>
        <w:t>Глава</w:t>
      </w:r>
    </w:p>
    <w:p w:rsidR="00B74406" w:rsidRPr="004E2A88" w:rsidRDefault="00B74406" w:rsidP="00B74406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ого сельсовета                                                                  В.А. Мецгер</w:t>
      </w:r>
      <w:r w:rsidRPr="00481689">
        <w:rPr>
          <w:b/>
        </w:rPr>
        <w:t xml:space="preserve">                                        </w:t>
      </w:r>
      <w:r w:rsidRPr="00481689">
        <w:t xml:space="preserve">                    </w:t>
      </w:r>
    </w:p>
    <w:p w:rsidR="00B74406" w:rsidRDefault="00B74406" w:rsidP="00B74406">
      <w:pPr>
        <w:jc w:val="right"/>
      </w:pPr>
    </w:p>
    <w:p w:rsidR="00B74406" w:rsidRDefault="00B74406" w:rsidP="00B74406">
      <w:pPr>
        <w:ind w:firstLine="709"/>
        <w:jc w:val="both"/>
        <w:rPr>
          <w:sz w:val="28"/>
          <w:szCs w:val="28"/>
        </w:rPr>
      </w:pPr>
    </w:p>
    <w:p w:rsidR="00B74406" w:rsidRDefault="00B74406" w:rsidP="00B74406">
      <w:pPr>
        <w:autoSpaceDE w:val="0"/>
        <w:autoSpaceDN w:val="0"/>
        <w:adjustRightInd w:val="0"/>
        <w:jc w:val="right"/>
      </w:pPr>
    </w:p>
    <w:p w:rsidR="00B74406" w:rsidRDefault="00B74406" w:rsidP="00B74406">
      <w:pPr>
        <w:autoSpaceDE w:val="0"/>
        <w:autoSpaceDN w:val="0"/>
        <w:adjustRightInd w:val="0"/>
        <w:jc w:val="right"/>
      </w:pPr>
    </w:p>
    <w:p w:rsidR="00B74406" w:rsidRDefault="00B74406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60116A" w:rsidRDefault="0060116A" w:rsidP="00B74406">
      <w:pPr>
        <w:autoSpaceDE w:val="0"/>
        <w:autoSpaceDN w:val="0"/>
        <w:adjustRightInd w:val="0"/>
        <w:jc w:val="right"/>
      </w:pPr>
    </w:p>
    <w:p w:rsidR="00B74406" w:rsidRPr="0060116A" w:rsidRDefault="009C473B" w:rsidP="00B74406">
      <w:pPr>
        <w:autoSpaceDE w:val="0"/>
        <w:autoSpaceDN w:val="0"/>
        <w:adjustRightInd w:val="0"/>
        <w:jc w:val="right"/>
      </w:pPr>
      <w:r w:rsidRPr="0060116A">
        <w:lastRenderedPageBreak/>
        <w:t>ПРИЛОЖЕНИЕ</w:t>
      </w:r>
    </w:p>
    <w:p w:rsidR="00B74406" w:rsidRPr="0060116A" w:rsidRDefault="00B74406" w:rsidP="00B74406">
      <w:pPr>
        <w:autoSpaceDE w:val="0"/>
        <w:autoSpaceDN w:val="0"/>
        <w:adjustRightInd w:val="0"/>
        <w:jc w:val="right"/>
      </w:pPr>
      <w:r w:rsidRPr="0060116A">
        <w:t xml:space="preserve">к </w:t>
      </w:r>
      <w:r w:rsidR="009C473B" w:rsidRPr="0060116A">
        <w:t>Р</w:t>
      </w:r>
      <w:r w:rsidRPr="0060116A">
        <w:t>ешению</w:t>
      </w:r>
      <w:r w:rsidR="009C473B" w:rsidRPr="0060116A">
        <w:t xml:space="preserve"> Балахтонского сельского Совета депутатов </w:t>
      </w:r>
    </w:p>
    <w:p w:rsidR="00B74406" w:rsidRPr="0060116A" w:rsidRDefault="00B74406" w:rsidP="00B74406">
      <w:pPr>
        <w:autoSpaceDE w:val="0"/>
        <w:autoSpaceDN w:val="0"/>
        <w:adjustRightInd w:val="0"/>
        <w:jc w:val="right"/>
      </w:pPr>
      <w:r w:rsidRPr="0060116A">
        <w:t>от</w:t>
      </w:r>
      <w:r w:rsidR="0060116A" w:rsidRPr="0060116A">
        <w:t xml:space="preserve"> 16.02.2023</w:t>
      </w:r>
      <w:r w:rsidRPr="0060116A">
        <w:t xml:space="preserve"> № </w:t>
      </w:r>
      <w:r w:rsidR="0060116A" w:rsidRPr="0060116A">
        <w:t>21-137р</w:t>
      </w:r>
    </w:p>
    <w:p w:rsidR="00B74406" w:rsidRPr="009C473B" w:rsidRDefault="00B74406" w:rsidP="00B7440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73B" w:rsidRDefault="009C473B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73B" w:rsidRDefault="009C473B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21A" w:rsidRDefault="00B74406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ЛИЦ, </w:t>
      </w:r>
    </w:p>
    <w:p w:rsidR="00B74406" w:rsidRPr="0004421A" w:rsidRDefault="0004421A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21A">
        <w:rPr>
          <w:sz w:val="28"/>
          <w:szCs w:val="28"/>
        </w:rPr>
        <w:t xml:space="preserve">уполномоченных на принятие решений </w:t>
      </w:r>
      <w:r w:rsidRPr="0004421A">
        <w:rPr>
          <w:sz w:val="28"/>
          <w:szCs w:val="28"/>
        </w:rPr>
        <w:br/>
        <w:t>о возврате животных без владельцев на прежние места их обитания</w:t>
      </w:r>
    </w:p>
    <w:p w:rsidR="00B74406" w:rsidRPr="0004421A" w:rsidRDefault="00B74406" w:rsidP="00B74406">
      <w:pPr>
        <w:autoSpaceDE w:val="0"/>
        <w:autoSpaceDN w:val="0"/>
        <w:adjustRightInd w:val="0"/>
        <w:rPr>
          <w:sz w:val="28"/>
          <w:szCs w:val="28"/>
        </w:rPr>
      </w:pPr>
    </w:p>
    <w:p w:rsidR="00B74406" w:rsidRPr="0004421A" w:rsidRDefault="00B74406" w:rsidP="00B74406">
      <w:pPr>
        <w:ind w:firstLine="540"/>
        <w:jc w:val="both"/>
        <w:rPr>
          <w:sz w:val="28"/>
          <w:szCs w:val="28"/>
        </w:rPr>
      </w:pPr>
      <w:r w:rsidRPr="0004421A">
        <w:rPr>
          <w:sz w:val="28"/>
          <w:szCs w:val="28"/>
        </w:rPr>
        <w:t xml:space="preserve">1. Глава </w:t>
      </w:r>
      <w:r w:rsidR="0004421A">
        <w:rPr>
          <w:sz w:val="28"/>
          <w:szCs w:val="28"/>
        </w:rPr>
        <w:t xml:space="preserve">Балахтонского </w:t>
      </w:r>
      <w:r w:rsidRPr="0004421A">
        <w:rPr>
          <w:sz w:val="28"/>
          <w:szCs w:val="28"/>
        </w:rPr>
        <w:t>сельсовета;</w:t>
      </w:r>
    </w:p>
    <w:p w:rsidR="00B74406" w:rsidRPr="0004421A" w:rsidRDefault="00B74406" w:rsidP="00B74406">
      <w:pPr>
        <w:ind w:firstLine="540"/>
        <w:jc w:val="both"/>
        <w:rPr>
          <w:sz w:val="28"/>
          <w:szCs w:val="28"/>
        </w:rPr>
      </w:pPr>
      <w:r w:rsidRPr="0004421A">
        <w:rPr>
          <w:sz w:val="28"/>
          <w:szCs w:val="28"/>
        </w:rPr>
        <w:t xml:space="preserve">2. Председатель </w:t>
      </w:r>
      <w:r w:rsidR="0004421A">
        <w:rPr>
          <w:sz w:val="28"/>
          <w:szCs w:val="28"/>
        </w:rPr>
        <w:t xml:space="preserve">Балахтонского сельского </w:t>
      </w:r>
      <w:r w:rsidRPr="0004421A">
        <w:rPr>
          <w:sz w:val="28"/>
          <w:szCs w:val="28"/>
        </w:rPr>
        <w:t>Совета депутатов.</w:t>
      </w:r>
    </w:p>
    <w:p w:rsidR="00A9483C" w:rsidRPr="0004421A" w:rsidRDefault="009C6E15" w:rsidP="00B74406">
      <w:pPr>
        <w:jc w:val="both"/>
      </w:pPr>
      <w:r w:rsidRPr="0004421A">
        <w:rPr>
          <w:sz w:val="28"/>
          <w:szCs w:val="28"/>
        </w:rPr>
        <w:tab/>
      </w:r>
    </w:p>
    <w:p w:rsidR="00A9483C" w:rsidRDefault="00A9483C" w:rsidP="004E2A88">
      <w:pPr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1A0E24" w:rsidRPr="001A0E24" w:rsidRDefault="001A0E24"/>
    <w:sectPr w:rsidR="001A0E24" w:rsidRPr="001A0E24" w:rsidSect="00A94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EC" w:rsidRDefault="00695EEC" w:rsidP="002C0AD4">
      <w:r>
        <w:separator/>
      </w:r>
    </w:p>
  </w:endnote>
  <w:endnote w:type="continuationSeparator" w:id="0">
    <w:p w:rsidR="00695EEC" w:rsidRDefault="00695EEC" w:rsidP="002C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EC" w:rsidRDefault="00695EEC" w:rsidP="002C0AD4">
      <w:r>
        <w:separator/>
      </w:r>
    </w:p>
  </w:footnote>
  <w:footnote w:type="continuationSeparator" w:id="0">
    <w:p w:rsidR="00695EEC" w:rsidRDefault="00695EEC" w:rsidP="002C0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73D"/>
    <w:multiLevelType w:val="hybridMultilevel"/>
    <w:tmpl w:val="7498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879A9"/>
    <w:multiLevelType w:val="hybridMultilevel"/>
    <w:tmpl w:val="B07ADA68"/>
    <w:lvl w:ilvl="0" w:tplc="756ADB4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301A00"/>
    <w:multiLevelType w:val="hybridMultilevel"/>
    <w:tmpl w:val="2F542362"/>
    <w:lvl w:ilvl="0" w:tplc="539A8AEE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>
    <w:nsid w:val="36F47F86"/>
    <w:multiLevelType w:val="hybridMultilevel"/>
    <w:tmpl w:val="EAA4254A"/>
    <w:lvl w:ilvl="0" w:tplc="D07804A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B16394"/>
    <w:multiLevelType w:val="hybridMultilevel"/>
    <w:tmpl w:val="B8F0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72FE3"/>
    <w:multiLevelType w:val="hybridMultilevel"/>
    <w:tmpl w:val="45D09F2C"/>
    <w:lvl w:ilvl="0" w:tplc="EA320C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7C630A"/>
    <w:multiLevelType w:val="hybridMultilevel"/>
    <w:tmpl w:val="5E10DE2A"/>
    <w:lvl w:ilvl="0" w:tplc="08C6164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AA0B05"/>
    <w:multiLevelType w:val="hybridMultilevel"/>
    <w:tmpl w:val="C908B666"/>
    <w:lvl w:ilvl="0" w:tplc="1068D52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ED4406"/>
    <w:multiLevelType w:val="hybridMultilevel"/>
    <w:tmpl w:val="CAA26294"/>
    <w:lvl w:ilvl="0" w:tplc="B9D4945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B8F04D9"/>
    <w:multiLevelType w:val="hybridMultilevel"/>
    <w:tmpl w:val="BD923B68"/>
    <w:lvl w:ilvl="0" w:tplc="A9DE539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2629FF"/>
    <w:multiLevelType w:val="hybridMultilevel"/>
    <w:tmpl w:val="B3D6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557B49"/>
    <w:multiLevelType w:val="multilevel"/>
    <w:tmpl w:val="F15A8C4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51"/>
        </w:tabs>
        <w:ind w:left="155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2"/>
        </w:tabs>
        <w:ind w:left="226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2">
    <w:nsid w:val="5A832C16"/>
    <w:multiLevelType w:val="hybridMultilevel"/>
    <w:tmpl w:val="1B76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16B31"/>
    <w:multiLevelType w:val="hybridMultilevel"/>
    <w:tmpl w:val="FC9CA622"/>
    <w:lvl w:ilvl="0" w:tplc="0B762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3A91BE">
      <w:numFmt w:val="none"/>
      <w:lvlText w:val=""/>
      <w:lvlJc w:val="left"/>
      <w:pPr>
        <w:tabs>
          <w:tab w:val="num" w:pos="-5328"/>
        </w:tabs>
      </w:pPr>
    </w:lvl>
    <w:lvl w:ilvl="2" w:tplc="A6602248">
      <w:numFmt w:val="none"/>
      <w:lvlText w:val=""/>
      <w:lvlJc w:val="left"/>
      <w:pPr>
        <w:tabs>
          <w:tab w:val="num" w:pos="-5328"/>
        </w:tabs>
      </w:pPr>
    </w:lvl>
    <w:lvl w:ilvl="3" w:tplc="7A6CDC72">
      <w:numFmt w:val="none"/>
      <w:lvlText w:val=""/>
      <w:lvlJc w:val="left"/>
      <w:pPr>
        <w:tabs>
          <w:tab w:val="num" w:pos="-5328"/>
        </w:tabs>
      </w:pPr>
    </w:lvl>
    <w:lvl w:ilvl="4" w:tplc="B2AA929C">
      <w:numFmt w:val="none"/>
      <w:lvlText w:val=""/>
      <w:lvlJc w:val="left"/>
      <w:pPr>
        <w:tabs>
          <w:tab w:val="num" w:pos="-5328"/>
        </w:tabs>
      </w:pPr>
    </w:lvl>
    <w:lvl w:ilvl="5" w:tplc="EB5CC2A2">
      <w:numFmt w:val="none"/>
      <w:lvlText w:val=""/>
      <w:lvlJc w:val="left"/>
      <w:pPr>
        <w:tabs>
          <w:tab w:val="num" w:pos="-5328"/>
        </w:tabs>
      </w:pPr>
    </w:lvl>
    <w:lvl w:ilvl="6" w:tplc="3CA626C8">
      <w:numFmt w:val="none"/>
      <w:lvlText w:val=""/>
      <w:lvlJc w:val="left"/>
      <w:pPr>
        <w:tabs>
          <w:tab w:val="num" w:pos="-5328"/>
        </w:tabs>
      </w:pPr>
    </w:lvl>
    <w:lvl w:ilvl="7" w:tplc="34086696">
      <w:numFmt w:val="none"/>
      <w:lvlText w:val=""/>
      <w:lvlJc w:val="left"/>
      <w:pPr>
        <w:tabs>
          <w:tab w:val="num" w:pos="-5328"/>
        </w:tabs>
      </w:pPr>
    </w:lvl>
    <w:lvl w:ilvl="8" w:tplc="EE328ACC">
      <w:numFmt w:val="none"/>
      <w:lvlText w:val=""/>
      <w:lvlJc w:val="left"/>
      <w:pPr>
        <w:tabs>
          <w:tab w:val="num" w:pos="-5328"/>
        </w:tabs>
      </w:pPr>
    </w:lvl>
  </w:abstractNum>
  <w:abstractNum w:abstractNumId="14">
    <w:nsid w:val="774F7368"/>
    <w:multiLevelType w:val="hybridMultilevel"/>
    <w:tmpl w:val="B2FE2744"/>
    <w:lvl w:ilvl="0" w:tplc="09FC5A6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ED7E16"/>
    <w:multiLevelType w:val="hybridMultilevel"/>
    <w:tmpl w:val="C88675B0"/>
    <w:lvl w:ilvl="0" w:tplc="8B105C70">
      <w:start w:val="1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FA6839"/>
    <w:rsid w:val="00002B8C"/>
    <w:rsid w:val="00007E57"/>
    <w:rsid w:val="00013F9C"/>
    <w:rsid w:val="00017109"/>
    <w:rsid w:val="000353C7"/>
    <w:rsid w:val="000433D7"/>
    <w:rsid w:val="0004421A"/>
    <w:rsid w:val="0006044D"/>
    <w:rsid w:val="00063555"/>
    <w:rsid w:val="0007061C"/>
    <w:rsid w:val="000716D2"/>
    <w:rsid w:val="00071854"/>
    <w:rsid w:val="00087370"/>
    <w:rsid w:val="00087AA3"/>
    <w:rsid w:val="000908B3"/>
    <w:rsid w:val="00090945"/>
    <w:rsid w:val="000C486C"/>
    <w:rsid w:val="000D1D47"/>
    <w:rsid w:val="000E0FA2"/>
    <w:rsid w:val="000E47D6"/>
    <w:rsid w:val="000F2BE6"/>
    <w:rsid w:val="00113A7D"/>
    <w:rsid w:val="001141AD"/>
    <w:rsid w:val="001142CF"/>
    <w:rsid w:val="00127F2C"/>
    <w:rsid w:val="00142CB2"/>
    <w:rsid w:val="00143606"/>
    <w:rsid w:val="001454C9"/>
    <w:rsid w:val="001457FC"/>
    <w:rsid w:val="00157B9F"/>
    <w:rsid w:val="00161067"/>
    <w:rsid w:val="00162B35"/>
    <w:rsid w:val="00177D5D"/>
    <w:rsid w:val="001867BE"/>
    <w:rsid w:val="00187075"/>
    <w:rsid w:val="00187377"/>
    <w:rsid w:val="00195FCD"/>
    <w:rsid w:val="00197D8F"/>
    <w:rsid w:val="001A0E24"/>
    <w:rsid w:val="001A1522"/>
    <w:rsid w:val="001A2AA3"/>
    <w:rsid w:val="001C369A"/>
    <w:rsid w:val="001D2B8D"/>
    <w:rsid w:val="001D39FD"/>
    <w:rsid w:val="001D6DFD"/>
    <w:rsid w:val="001E0244"/>
    <w:rsid w:val="001E385E"/>
    <w:rsid w:val="001E70D0"/>
    <w:rsid w:val="001F0311"/>
    <w:rsid w:val="001F3860"/>
    <w:rsid w:val="00201892"/>
    <w:rsid w:val="00211687"/>
    <w:rsid w:val="00214D83"/>
    <w:rsid w:val="00221C80"/>
    <w:rsid w:val="0024381C"/>
    <w:rsid w:val="00265794"/>
    <w:rsid w:val="00266E95"/>
    <w:rsid w:val="002903D7"/>
    <w:rsid w:val="00290E87"/>
    <w:rsid w:val="002B4168"/>
    <w:rsid w:val="002B4394"/>
    <w:rsid w:val="002C0AD4"/>
    <w:rsid w:val="002C745C"/>
    <w:rsid w:val="002C7DDC"/>
    <w:rsid w:val="002F422E"/>
    <w:rsid w:val="002F4316"/>
    <w:rsid w:val="00317CB5"/>
    <w:rsid w:val="003242EA"/>
    <w:rsid w:val="003333AA"/>
    <w:rsid w:val="00347F53"/>
    <w:rsid w:val="00357C07"/>
    <w:rsid w:val="00373F9C"/>
    <w:rsid w:val="0037616D"/>
    <w:rsid w:val="0037694C"/>
    <w:rsid w:val="00382820"/>
    <w:rsid w:val="00384DCB"/>
    <w:rsid w:val="00386364"/>
    <w:rsid w:val="003927C7"/>
    <w:rsid w:val="00394838"/>
    <w:rsid w:val="003B07BE"/>
    <w:rsid w:val="003C61A7"/>
    <w:rsid w:val="003D009A"/>
    <w:rsid w:val="003F1502"/>
    <w:rsid w:val="003F220D"/>
    <w:rsid w:val="003F225A"/>
    <w:rsid w:val="003F3A2B"/>
    <w:rsid w:val="003F5B48"/>
    <w:rsid w:val="004009BA"/>
    <w:rsid w:val="00403607"/>
    <w:rsid w:val="00412627"/>
    <w:rsid w:val="00414063"/>
    <w:rsid w:val="00415C53"/>
    <w:rsid w:val="00417469"/>
    <w:rsid w:val="004213E9"/>
    <w:rsid w:val="00443D3B"/>
    <w:rsid w:val="00470FD7"/>
    <w:rsid w:val="004778FE"/>
    <w:rsid w:val="00481689"/>
    <w:rsid w:val="00490466"/>
    <w:rsid w:val="00492AC8"/>
    <w:rsid w:val="004A0B76"/>
    <w:rsid w:val="004A3CB3"/>
    <w:rsid w:val="004B1D3E"/>
    <w:rsid w:val="004B1FC3"/>
    <w:rsid w:val="004B3170"/>
    <w:rsid w:val="004B4FD1"/>
    <w:rsid w:val="004D0D2C"/>
    <w:rsid w:val="004E2A88"/>
    <w:rsid w:val="004E409F"/>
    <w:rsid w:val="004E635C"/>
    <w:rsid w:val="004F785D"/>
    <w:rsid w:val="005004EE"/>
    <w:rsid w:val="00501D73"/>
    <w:rsid w:val="005067DD"/>
    <w:rsid w:val="005170F3"/>
    <w:rsid w:val="0052612D"/>
    <w:rsid w:val="00526F42"/>
    <w:rsid w:val="00536BA5"/>
    <w:rsid w:val="005417B0"/>
    <w:rsid w:val="005519FD"/>
    <w:rsid w:val="00562888"/>
    <w:rsid w:val="00565142"/>
    <w:rsid w:val="00581FA4"/>
    <w:rsid w:val="00591D3C"/>
    <w:rsid w:val="00594E8E"/>
    <w:rsid w:val="005A4F1E"/>
    <w:rsid w:val="005B3632"/>
    <w:rsid w:val="005B6F5A"/>
    <w:rsid w:val="005C31B6"/>
    <w:rsid w:val="005D093A"/>
    <w:rsid w:val="005D25ED"/>
    <w:rsid w:val="005D553F"/>
    <w:rsid w:val="005E052E"/>
    <w:rsid w:val="0060087F"/>
    <w:rsid w:val="0060116A"/>
    <w:rsid w:val="00601D0E"/>
    <w:rsid w:val="00605C7C"/>
    <w:rsid w:val="00613454"/>
    <w:rsid w:val="006247E4"/>
    <w:rsid w:val="0063661C"/>
    <w:rsid w:val="006444BB"/>
    <w:rsid w:val="0065075B"/>
    <w:rsid w:val="00651F48"/>
    <w:rsid w:val="00666519"/>
    <w:rsid w:val="00675871"/>
    <w:rsid w:val="0067778D"/>
    <w:rsid w:val="00690ED8"/>
    <w:rsid w:val="00695EEC"/>
    <w:rsid w:val="0069680A"/>
    <w:rsid w:val="006A30FA"/>
    <w:rsid w:val="006C01C8"/>
    <w:rsid w:val="006D689E"/>
    <w:rsid w:val="006E4087"/>
    <w:rsid w:val="006E52FC"/>
    <w:rsid w:val="006F28FC"/>
    <w:rsid w:val="007121E4"/>
    <w:rsid w:val="00726FB9"/>
    <w:rsid w:val="00734F70"/>
    <w:rsid w:val="00737F47"/>
    <w:rsid w:val="00744B83"/>
    <w:rsid w:val="007450EF"/>
    <w:rsid w:val="007462CD"/>
    <w:rsid w:val="00753A25"/>
    <w:rsid w:val="00754097"/>
    <w:rsid w:val="00757FE5"/>
    <w:rsid w:val="00761D14"/>
    <w:rsid w:val="0076350B"/>
    <w:rsid w:val="00767DB5"/>
    <w:rsid w:val="007721AB"/>
    <w:rsid w:val="00773E79"/>
    <w:rsid w:val="007811E6"/>
    <w:rsid w:val="007867B1"/>
    <w:rsid w:val="00790D41"/>
    <w:rsid w:val="0079148A"/>
    <w:rsid w:val="00791830"/>
    <w:rsid w:val="007A0AD5"/>
    <w:rsid w:val="007A4CAC"/>
    <w:rsid w:val="007A7DDA"/>
    <w:rsid w:val="007B2B77"/>
    <w:rsid w:val="007B4722"/>
    <w:rsid w:val="007E257D"/>
    <w:rsid w:val="007F17FF"/>
    <w:rsid w:val="008004FC"/>
    <w:rsid w:val="00804813"/>
    <w:rsid w:val="00811964"/>
    <w:rsid w:val="00813400"/>
    <w:rsid w:val="008236DA"/>
    <w:rsid w:val="00825060"/>
    <w:rsid w:val="00825B39"/>
    <w:rsid w:val="008314CB"/>
    <w:rsid w:val="00833E44"/>
    <w:rsid w:val="008573D2"/>
    <w:rsid w:val="008606A9"/>
    <w:rsid w:val="00884EF3"/>
    <w:rsid w:val="00895DCE"/>
    <w:rsid w:val="008A1705"/>
    <w:rsid w:val="008B13A2"/>
    <w:rsid w:val="008B3A87"/>
    <w:rsid w:val="008E792D"/>
    <w:rsid w:val="008F2A35"/>
    <w:rsid w:val="008F2B11"/>
    <w:rsid w:val="008F7333"/>
    <w:rsid w:val="00906908"/>
    <w:rsid w:val="009108C9"/>
    <w:rsid w:val="00917D57"/>
    <w:rsid w:val="00917EBC"/>
    <w:rsid w:val="009231D2"/>
    <w:rsid w:val="00942BCB"/>
    <w:rsid w:val="00951196"/>
    <w:rsid w:val="00963A69"/>
    <w:rsid w:val="00971C59"/>
    <w:rsid w:val="00973580"/>
    <w:rsid w:val="009818B0"/>
    <w:rsid w:val="00991199"/>
    <w:rsid w:val="0099648B"/>
    <w:rsid w:val="009A6BB9"/>
    <w:rsid w:val="009A7465"/>
    <w:rsid w:val="009B146C"/>
    <w:rsid w:val="009B40F6"/>
    <w:rsid w:val="009C473B"/>
    <w:rsid w:val="009C6E15"/>
    <w:rsid w:val="009D13DE"/>
    <w:rsid w:val="009E3990"/>
    <w:rsid w:val="009F00F8"/>
    <w:rsid w:val="00A0537B"/>
    <w:rsid w:val="00A05AE0"/>
    <w:rsid w:val="00A262A4"/>
    <w:rsid w:val="00A40023"/>
    <w:rsid w:val="00A40E6C"/>
    <w:rsid w:val="00A474CC"/>
    <w:rsid w:val="00A50D3C"/>
    <w:rsid w:val="00A5136A"/>
    <w:rsid w:val="00A82583"/>
    <w:rsid w:val="00A830BC"/>
    <w:rsid w:val="00A84E9C"/>
    <w:rsid w:val="00A857F1"/>
    <w:rsid w:val="00A86E13"/>
    <w:rsid w:val="00A9483C"/>
    <w:rsid w:val="00A95668"/>
    <w:rsid w:val="00AB39E2"/>
    <w:rsid w:val="00AB6466"/>
    <w:rsid w:val="00AC0242"/>
    <w:rsid w:val="00AC45A6"/>
    <w:rsid w:val="00AC587C"/>
    <w:rsid w:val="00AC688E"/>
    <w:rsid w:val="00AE08E1"/>
    <w:rsid w:val="00AE29B3"/>
    <w:rsid w:val="00AE44D1"/>
    <w:rsid w:val="00AE76D6"/>
    <w:rsid w:val="00AF441C"/>
    <w:rsid w:val="00AF4E69"/>
    <w:rsid w:val="00B11642"/>
    <w:rsid w:val="00B11747"/>
    <w:rsid w:val="00B14CEC"/>
    <w:rsid w:val="00B30528"/>
    <w:rsid w:val="00B36896"/>
    <w:rsid w:val="00B36B9B"/>
    <w:rsid w:val="00B42F57"/>
    <w:rsid w:val="00B4634F"/>
    <w:rsid w:val="00B61DD9"/>
    <w:rsid w:val="00B64A4B"/>
    <w:rsid w:val="00B71720"/>
    <w:rsid w:val="00B738A7"/>
    <w:rsid w:val="00B74406"/>
    <w:rsid w:val="00B7594F"/>
    <w:rsid w:val="00B82BFB"/>
    <w:rsid w:val="00B91280"/>
    <w:rsid w:val="00B9329A"/>
    <w:rsid w:val="00B96A1E"/>
    <w:rsid w:val="00BA3702"/>
    <w:rsid w:val="00BC341A"/>
    <w:rsid w:val="00BC64DC"/>
    <w:rsid w:val="00BF523E"/>
    <w:rsid w:val="00BF6003"/>
    <w:rsid w:val="00C03FB9"/>
    <w:rsid w:val="00C13266"/>
    <w:rsid w:val="00C13BBC"/>
    <w:rsid w:val="00C17CC1"/>
    <w:rsid w:val="00C30F14"/>
    <w:rsid w:val="00C30F97"/>
    <w:rsid w:val="00C368F9"/>
    <w:rsid w:val="00C40A0F"/>
    <w:rsid w:val="00C41435"/>
    <w:rsid w:val="00C521E5"/>
    <w:rsid w:val="00C53661"/>
    <w:rsid w:val="00C60EDE"/>
    <w:rsid w:val="00C85454"/>
    <w:rsid w:val="00C966F4"/>
    <w:rsid w:val="00CA62B9"/>
    <w:rsid w:val="00CD6945"/>
    <w:rsid w:val="00CE4ABC"/>
    <w:rsid w:val="00CF4943"/>
    <w:rsid w:val="00CF7290"/>
    <w:rsid w:val="00D00FB5"/>
    <w:rsid w:val="00D1516D"/>
    <w:rsid w:val="00D21FA3"/>
    <w:rsid w:val="00D31F25"/>
    <w:rsid w:val="00D33BF3"/>
    <w:rsid w:val="00D5480F"/>
    <w:rsid w:val="00D56041"/>
    <w:rsid w:val="00D640DD"/>
    <w:rsid w:val="00D7113B"/>
    <w:rsid w:val="00D76ACB"/>
    <w:rsid w:val="00D82DD5"/>
    <w:rsid w:val="00D94ABF"/>
    <w:rsid w:val="00D96953"/>
    <w:rsid w:val="00DA35B1"/>
    <w:rsid w:val="00DB6C20"/>
    <w:rsid w:val="00DC57FD"/>
    <w:rsid w:val="00DD2139"/>
    <w:rsid w:val="00DE0B27"/>
    <w:rsid w:val="00DE30D9"/>
    <w:rsid w:val="00E01A26"/>
    <w:rsid w:val="00E03EF5"/>
    <w:rsid w:val="00E0671F"/>
    <w:rsid w:val="00E0697D"/>
    <w:rsid w:val="00E0741B"/>
    <w:rsid w:val="00E21905"/>
    <w:rsid w:val="00E26558"/>
    <w:rsid w:val="00E3238C"/>
    <w:rsid w:val="00E37EC4"/>
    <w:rsid w:val="00E4139B"/>
    <w:rsid w:val="00E43FDC"/>
    <w:rsid w:val="00E4525C"/>
    <w:rsid w:val="00E45476"/>
    <w:rsid w:val="00E54E7E"/>
    <w:rsid w:val="00E567E4"/>
    <w:rsid w:val="00E82840"/>
    <w:rsid w:val="00E830A4"/>
    <w:rsid w:val="00E9056C"/>
    <w:rsid w:val="00EB6C06"/>
    <w:rsid w:val="00EC02FD"/>
    <w:rsid w:val="00EC1C78"/>
    <w:rsid w:val="00EC2DCC"/>
    <w:rsid w:val="00ED54E9"/>
    <w:rsid w:val="00EE0295"/>
    <w:rsid w:val="00EF398D"/>
    <w:rsid w:val="00EF73AB"/>
    <w:rsid w:val="00F00BB0"/>
    <w:rsid w:val="00F120C1"/>
    <w:rsid w:val="00F20534"/>
    <w:rsid w:val="00F2111C"/>
    <w:rsid w:val="00F30896"/>
    <w:rsid w:val="00F33266"/>
    <w:rsid w:val="00F332B4"/>
    <w:rsid w:val="00F52C3A"/>
    <w:rsid w:val="00F53A5E"/>
    <w:rsid w:val="00F56E83"/>
    <w:rsid w:val="00F608E7"/>
    <w:rsid w:val="00F62A8B"/>
    <w:rsid w:val="00F97E98"/>
    <w:rsid w:val="00FA6839"/>
    <w:rsid w:val="00FB69BA"/>
    <w:rsid w:val="00FD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A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ABC"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"/>
    <w:next w:val="a"/>
    <w:link w:val="20"/>
    <w:qFormat/>
    <w:rsid w:val="00CE4ABC"/>
    <w:pPr>
      <w:keepNext/>
      <w:jc w:val="center"/>
      <w:outlineLvl w:val="1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ABC"/>
    <w:pPr>
      <w:jc w:val="both"/>
    </w:pPr>
  </w:style>
  <w:style w:type="paragraph" w:styleId="21">
    <w:name w:val="Body Text 2"/>
    <w:basedOn w:val="a"/>
    <w:link w:val="22"/>
    <w:rsid w:val="00CE4ABC"/>
    <w:pPr>
      <w:jc w:val="both"/>
    </w:pPr>
    <w:rPr>
      <w:sz w:val="28"/>
    </w:rPr>
  </w:style>
  <w:style w:type="paragraph" w:customStyle="1" w:styleId="ConsNormal">
    <w:name w:val="ConsNormal"/>
    <w:rsid w:val="004126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26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26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rsid w:val="002C0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C0AD4"/>
    <w:rPr>
      <w:sz w:val="24"/>
      <w:szCs w:val="24"/>
    </w:rPr>
  </w:style>
  <w:style w:type="paragraph" w:styleId="a7">
    <w:name w:val="footer"/>
    <w:basedOn w:val="a"/>
    <w:link w:val="a8"/>
    <w:uiPriority w:val="99"/>
    <w:rsid w:val="002C0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0A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9B3"/>
    <w:rPr>
      <w:sz w:val="28"/>
      <w:szCs w:val="24"/>
    </w:rPr>
  </w:style>
  <w:style w:type="paragraph" w:styleId="a9">
    <w:name w:val="No Spacing"/>
    <w:uiPriority w:val="1"/>
    <w:qFormat/>
    <w:rsid w:val="00A857F1"/>
    <w:rPr>
      <w:sz w:val="24"/>
      <w:szCs w:val="24"/>
    </w:rPr>
  </w:style>
  <w:style w:type="paragraph" w:customStyle="1" w:styleId="ConsPlusNormal">
    <w:name w:val="ConsPlusNormal"/>
    <w:rsid w:val="00EE029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unhideWhenUsed/>
    <w:rsid w:val="00177D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7D5D"/>
  </w:style>
  <w:style w:type="character" w:styleId="ac">
    <w:name w:val="footnote reference"/>
    <w:uiPriority w:val="99"/>
    <w:unhideWhenUsed/>
    <w:rsid w:val="00177D5D"/>
    <w:rPr>
      <w:vertAlign w:val="superscript"/>
    </w:rPr>
  </w:style>
  <w:style w:type="character" w:styleId="ad">
    <w:name w:val="Hyperlink"/>
    <w:basedOn w:val="a0"/>
    <w:unhideWhenUsed/>
    <w:rsid w:val="00481689"/>
    <w:rPr>
      <w:color w:val="0000FF"/>
      <w:u w:val="single" w:color="000000"/>
    </w:rPr>
  </w:style>
  <w:style w:type="character" w:customStyle="1" w:styleId="10">
    <w:name w:val="Заголовок 1 Знак"/>
    <w:basedOn w:val="a0"/>
    <w:link w:val="1"/>
    <w:rsid w:val="004E2A88"/>
    <w:rPr>
      <w:sz w:val="36"/>
      <w:szCs w:val="24"/>
      <w:u w:val="single"/>
    </w:rPr>
  </w:style>
  <w:style w:type="character" w:customStyle="1" w:styleId="20">
    <w:name w:val="Заголовок 2 Знак"/>
    <w:basedOn w:val="a0"/>
    <w:link w:val="2"/>
    <w:rsid w:val="004E2A88"/>
    <w:rPr>
      <w:i/>
      <w:i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E2A88"/>
    <w:rPr>
      <w:sz w:val="24"/>
      <w:szCs w:val="24"/>
    </w:rPr>
  </w:style>
  <w:style w:type="paragraph" w:customStyle="1" w:styleId="ConsPlusTitle">
    <w:name w:val="ConsPlusTitle"/>
    <w:uiPriority w:val="99"/>
    <w:rsid w:val="00B744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e">
    <w:name w:val="endnote reference"/>
    <w:uiPriority w:val="99"/>
    <w:unhideWhenUsed/>
    <w:rsid w:val="009C47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lah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AAE-5DD8-43FD-AD8C-97CE62D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**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***</dc:creator>
  <cp:keywords/>
  <dc:description/>
  <cp:lastModifiedBy>Совет</cp:lastModifiedBy>
  <cp:revision>11</cp:revision>
  <cp:lastPrinted>2021-03-18T06:35:00Z</cp:lastPrinted>
  <dcterms:created xsi:type="dcterms:W3CDTF">2006-04-08T00:55:00Z</dcterms:created>
  <dcterms:modified xsi:type="dcterms:W3CDTF">2023-02-16T01:19:00Z</dcterms:modified>
</cp:coreProperties>
</file>